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370C19C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F271F4" w:rsidR="00F271F4">
        <w:t>Luiz Serr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4BFF4E8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21061">
        <w:t>06</w:t>
      </w:r>
      <w:r w:rsidRPr="00D9727D" w:rsidR="00221061">
        <w:t xml:space="preserve"> de </w:t>
      </w:r>
      <w:r w:rsidR="00221061">
        <w:t>outubro</w:t>
      </w:r>
      <w:r w:rsidRPr="00D9727D" w:rsidR="00221061">
        <w:t xml:space="preserve"> de 202</w:t>
      </w:r>
      <w:r w:rsidR="00221061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137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061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488F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0CBF-E7B4-4CCA-9CAA-3624CD00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29:00Z</dcterms:created>
  <dcterms:modified xsi:type="dcterms:W3CDTF">2025-10-06T16:21:00Z</dcterms:modified>
</cp:coreProperties>
</file>